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C5" w:rsidRPr="00BA49C1" w:rsidRDefault="001A75C5" w:rsidP="001A75C5">
      <w:pPr>
        <w:tabs>
          <w:tab w:val="left" w:pos="5895"/>
        </w:tabs>
        <w:rPr>
          <w:bCs/>
        </w:rPr>
      </w:pPr>
      <w:r w:rsidRPr="00BA49C1">
        <w:rPr>
          <w:bCs/>
        </w:rPr>
        <w:t>Согласовано</w:t>
      </w:r>
      <w:proofErr w:type="gramStart"/>
      <w:r w:rsidRPr="00BA49C1">
        <w:rPr>
          <w:bCs/>
        </w:rPr>
        <w:t xml:space="preserve">                    </w:t>
      </w:r>
      <w:r w:rsidRPr="00BA49C1">
        <w:rPr>
          <w:bCs/>
        </w:rPr>
        <w:tab/>
        <w:t xml:space="preserve">            У</w:t>
      </w:r>
      <w:proofErr w:type="gramEnd"/>
      <w:r w:rsidRPr="00BA49C1">
        <w:rPr>
          <w:bCs/>
        </w:rPr>
        <w:t>тверждаю</w:t>
      </w:r>
    </w:p>
    <w:p w:rsidR="001A75C5" w:rsidRPr="00BA49C1" w:rsidRDefault="001A75C5" w:rsidP="001A75C5">
      <w:pPr>
        <w:tabs>
          <w:tab w:val="left" w:pos="7515"/>
        </w:tabs>
        <w:rPr>
          <w:bCs/>
        </w:rPr>
      </w:pPr>
      <w:r w:rsidRPr="00BA49C1">
        <w:rPr>
          <w:bCs/>
        </w:rPr>
        <w:t xml:space="preserve">             Косарева Ю.В.                                                                                      </w:t>
      </w:r>
      <w:proofErr w:type="spellStart"/>
      <w:r w:rsidRPr="00BA49C1">
        <w:rPr>
          <w:bCs/>
        </w:rPr>
        <w:t>Корешова</w:t>
      </w:r>
      <w:proofErr w:type="spellEnd"/>
      <w:r w:rsidRPr="00BA49C1">
        <w:rPr>
          <w:bCs/>
        </w:rPr>
        <w:t xml:space="preserve"> С.Г.</w:t>
      </w:r>
    </w:p>
    <w:p w:rsidR="00AF1CB1" w:rsidRPr="00BA49C1" w:rsidRDefault="00AF1CB1" w:rsidP="001A75C5">
      <w:pPr>
        <w:tabs>
          <w:tab w:val="left" w:pos="7515"/>
        </w:tabs>
        <w:rPr>
          <w:bCs/>
        </w:rPr>
      </w:pPr>
    </w:p>
    <w:p w:rsidR="00AF1CB1" w:rsidRPr="00BA49C1" w:rsidRDefault="00AF1CB1" w:rsidP="001A75C5">
      <w:pPr>
        <w:tabs>
          <w:tab w:val="left" w:pos="7515"/>
        </w:tabs>
        <w:rPr>
          <w:bCs/>
        </w:rPr>
      </w:pPr>
    </w:p>
    <w:p w:rsidR="001A75C5" w:rsidRPr="00BA49C1" w:rsidRDefault="002A7C63" w:rsidP="00705AE8">
      <w:pPr>
        <w:jc w:val="center"/>
        <w:rPr>
          <w:b/>
          <w:bCs/>
          <w:sz w:val="28"/>
          <w:szCs w:val="28"/>
        </w:rPr>
      </w:pPr>
      <w:r w:rsidRPr="00BA49C1">
        <w:rPr>
          <w:b/>
          <w:bCs/>
          <w:sz w:val="28"/>
          <w:szCs w:val="28"/>
        </w:rPr>
        <w:t>20</w:t>
      </w:r>
      <w:r w:rsidR="00FF7276">
        <w:rPr>
          <w:b/>
          <w:bCs/>
          <w:sz w:val="28"/>
          <w:szCs w:val="28"/>
        </w:rPr>
        <w:t>23</w:t>
      </w:r>
      <w:r w:rsidRPr="00BA49C1">
        <w:rPr>
          <w:b/>
          <w:bCs/>
          <w:sz w:val="28"/>
          <w:szCs w:val="28"/>
        </w:rPr>
        <w:t>-20</w:t>
      </w:r>
      <w:r w:rsidR="00FF7276">
        <w:rPr>
          <w:b/>
          <w:bCs/>
          <w:sz w:val="28"/>
          <w:szCs w:val="28"/>
        </w:rPr>
        <w:t>24</w:t>
      </w:r>
      <w:r w:rsidRPr="00BA49C1">
        <w:rPr>
          <w:b/>
          <w:bCs/>
          <w:sz w:val="28"/>
          <w:szCs w:val="28"/>
        </w:rPr>
        <w:t xml:space="preserve"> </w:t>
      </w:r>
      <w:proofErr w:type="spellStart"/>
      <w:r w:rsidRPr="00BA49C1">
        <w:rPr>
          <w:b/>
          <w:bCs/>
          <w:sz w:val="28"/>
          <w:szCs w:val="28"/>
        </w:rPr>
        <w:t>уч</w:t>
      </w:r>
      <w:proofErr w:type="gramStart"/>
      <w:r w:rsidRPr="00BA49C1">
        <w:rPr>
          <w:b/>
          <w:bCs/>
          <w:sz w:val="28"/>
          <w:szCs w:val="28"/>
        </w:rPr>
        <w:t>.</w:t>
      </w:r>
      <w:r w:rsidR="001A75C5" w:rsidRPr="00BA49C1">
        <w:rPr>
          <w:b/>
          <w:bCs/>
          <w:sz w:val="28"/>
          <w:szCs w:val="28"/>
        </w:rPr>
        <w:t>г</w:t>
      </w:r>
      <w:proofErr w:type="gramEnd"/>
      <w:r w:rsidR="001A75C5" w:rsidRPr="00BA49C1">
        <w:rPr>
          <w:b/>
          <w:bCs/>
          <w:sz w:val="28"/>
          <w:szCs w:val="28"/>
        </w:rPr>
        <w:t>од</w:t>
      </w:r>
      <w:proofErr w:type="spellEnd"/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25"/>
        <w:gridCol w:w="425"/>
        <w:gridCol w:w="1986"/>
        <w:gridCol w:w="2693"/>
        <w:gridCol w:w="2551"/>
        <w:gridCol w:w="2694"/>
      </w:tblGrid>
      <w:tr w:rsidR="00BA49C1" w:rsidRPr="00BA49C1" w:rsidTr="00765B68">
        <w:tc>
          <w:tcPr>
            <w:tcW w:w="425" w:type="dxa"/>
          </w:tcPr>
          <w:p w:rsidR="002A7C63" w:rsidRPr="00BA49C1" w:rsidRDefault="002A7C63" w:rsidP="003C454D"/>
        </w:tc>
        <w:tc>
          <w:tcPr>
            <w:tcW w:w="425" w:type="dxa"/>
          </w:tcPr>
          <w:p w:rsidR="002A7C63" w:rsidRPr="00BA49C1" w:rsidRDefault="002A7C63" w:rsidP="003C454D">
            <w:pPr>
              <w:jc w:val="center"/>
            </w:pPr>
          </w:p>
        </w:tc>
        <w:tc>
          <w:tcPr>
            <w:tcW w:w="1986" w:type="dxa"/>
          </w:tcPr>
          <w:p w:rsidR="002A7C63" w:rsidRPr="00BA49C1" w:rsidRDefault="002A7C63" w:rsidP="003C454D">
            <w:pPr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1 класс</w:t>
            </w:r>
          </w:p>
        </w:tc>
        <w:tc>
          <w:tcPr>
            <w:tcW w:w="2693" w:type="dxa"/>
          </w:tcPr>
          <w:p w:rsidR="002A7C63" w:rsidRPr="00BA49C1" w:rsidRDefault="002A7C63" w:rsidP="003C454D">
            <w:pPr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2  класс</w:t>
            </w:r>
          </w:p>
        </w:tc>
        <w:tc>
          <w:tcPr>
            <w:tcW w:w="2551" w:type="dxa"/>
          </w:tcPr>
          <w:p w:rsidR="002A7C63" w:rsidRPr="00BA49C1" w:rsidRDefault="002A7C63" w:rsidP="003C454D">
            <w:pPr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3  класс</w:t>
            </w:r>
          </w:p>
        </w:tc>
        <w:tc>
          <w:tcPr>
            <w:tcW w:w="2694" w:type="dxa"/>
          </w:tcPr>
          <w:p w:rsidR="002A7C63" w:rsidRPr="00BA49C1" w:rsidRDefault="002A7C63" w:rsidP="003C454D">
            <w:pPr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4 класс</w:t>
            </w:r>
          </w:p>
        </w:tc>
      </w:tr>
      <w:tr w:rsidR="00BA49C1" w:rsidRPr="00BA49C1" w:rsidTr="00765B68">
        <w:tc>
          <w:tcPr>
            <w:tcW w:w="425" w:type="dxa"/>
          </w:tcPr>
          <w:p w:rsidR="00AF1CB1" w:rsidRPr="00BA49C1" w:rsidRDefault="00AF1CB1" w:rsidP="003C454D"/>
        </w:tc>
        <w:tc>
          <w:tcPr>
            <w:tcW w:w="425" w:type="dxa"/>
          </w:tcPr>
          <w:p w:rsidR="00AF1CB1" w:rsidRPr="00BA49C1" w:rsidRDefault="00AF1CB1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1</w:t>
            </w:r>
          </w:p>
        </w:tc>
        <w:tc>
          <w:tcPr>
            <w:tcW w:w="9924" w:type="dxa"/>
            <w:gridSpan w:val="4"/>
          </w:tcPr>
          <w:p w:rsidR="00AF1CB1" w:rsidRPr="00BA49C1" w:rsidRDefault="0055380D" w:rsidP="003C454D">
            <w:pPr>
              <w:jc w:val="center"/>
              <w:rPr>
                <w:b/>
                <w:bCs/>
              </w:rPr>
            </w:pPr>
            <w:r>
              <w:t>ВУ</w:t>
            </w:r>
            <w:r w:rsidRPr="00BA49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="00AF1CB1" w:rsidRPr="00BA49C1">
              <w:rPr>
                <w:b/>
                <w:bCs/>
              </w:rPr>
              <w:t xml:space="preserve">Разговоры о </w:t>
            </w:r>
            <w:proofErr w:type="gramStart"/>
            <w:r w:rsidR="00AF1CB1" w:rsidRPr="00BA49C1">
              <w:rPr>
                <w:b/>
                <w:bCs/>
              </w:rPr>
              <w:t>важном</w:t>
            </w:r>
            <w:proofErr w:type="gramEnd"/>
            <w:r>
              <w:rPr>
                <w:b/>
                <w:bCs/>
              </w:rPr>
              <w:t>»</w:t>
            </w:r>
          </w:p>
        </w:tc>
      </w:tr>
      <w:tr w:rsidR="0055380D" w:rsidRPr="00BA49C1" w:rsidTr="00765B68">
        <w:tc>
          <w:tcPr>
            <w:tcW w:w="425" w:type="dxa"/>
            <w:vMerge w:val="restart"/>
            <w:textDirection w:val="btLr"/>
          </w:tcPr>
          <w:p w:rsidR="0055380D" w:rsidRPr="00BA49C1" w:rsidRDefault="0055380D" w:rsidP="003C454D">
            <w:pPr>
              <w:ind w:left="113" w:right="113"/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понедельник</w:t>
            </w: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2</w:t>
            </w:r>
          </w:p>
        </w:tc>
        <w:tc>
          <w:tcPr>
            <w:tcW w:w="1986" w:type="dxa"/>
          </w:tcPr>
          <w:p w:rsidR="0055380D" w:rsidRPr="00BA49C1" w:rsidRDefault="0055380D" w:rsidP="00A66080">
            <w:r>
              <w:t>чтение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русский язык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694" w:type="dxa"/>
          </w:tcPr>
          <w:p w:rsidR="0055380D" w:rsidRPr="00BA49C1" w:rsidRDefault="0055380D" w:rsidP="00997FD8">
            <w:r>
              <w:rPr>
                <w:bCs/>
              </w:rPr>
              <w:t>ад/физкультур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3</w:t>
            </w:r>
          </w:p>
        </w:tc>
        <w:tc>
          <w:tcPr>
            <w:tcW w:w="1986" w:type="dxa"/>
          </w:tcPr>
          <w:p w:rsidR="0055380D" w:rsidRPr="00BA49C1" w:rsidRDefault="0055380D" w:rsidP="00A66080">
            <w:r>
              <w:t>русский язык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rPr>
                <w:bCs/>
              </w:rPr>
              <w:t>ад/физкультура</w:t>
            </w:r>
          </w:p>
        </w:tc>
        <w:tc>
          <w:tcPr>
            <w:tcW w:w="2694" w:type="dxa"/>
          </w:tcPr>
          <w:p w:rsidR="0055380D" w:rsidRPr="00BA49C1" w:rsidRDefault="0055380D" w:rsidP="00997FD8">
            <w:r>
              <w:t>русский язык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4</w:t>
            </w:r>
          </w:p>
        </w:tc>
        <w:tc>
          <w:tcPr>
            <w:tcW w:w="1986" w:type="dxa"/>
          </w:tcPr>
          <w:p w:rsidR="0055380D" w:rsidRPr="00BA49C1" w:rsidRDefault="0055380D" w:rsidP="00A66080">
            <w:pPr>
              <w:jc w:val="both"/>
              <w:rPr>
                <w:bCs/>
              </w:rPr>
            </w:pPr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чел.</w:t>
            </w:r>
          </w:p>
        </w:tc>
        <w:tc>
          <w:tcPr>
            <w:tcW w:w="2693" w:type="dxa"/>
          </w:tcPr>
          <w:p w:rsidR="0055380D" w:rsidRPr="00BA49C1" w:rsidRDefault="0055380D" w:rsidP="00FF7276">
            <w:pPr>
              <w:rPr>
                <w:bCs/>
              </w:rPr>
            </w:pPr>
            <w:r>
              <w:rPr>
                <w:bCs/>
              </w:rPr>
              <w:t>ад/физкультура</w:t>
            </w:r>
          </w:p>
        </w:tc>
        <w:tc>
          <w:tcPr>
            <w:tcW w:w="2551" w:type="dxa"/>
          </w:tcPr>
          <w:p w:rsidR="0055380D" w:rsidRPr="00BA49C1" w:rsidRDefault="0055380D" w:rsidP="000C36B2">
            <w:r>
              <w:t>русский язык</w:t>
            </w:r>
          </w:p>
        </w:tc>
        <w:tc>
          <w:tcPr>
            <w:tcW w:w="2694" w:type="dxa"/>
          </w:tcPr>
          <w:p w:rsidR="0055380D" w:rsidRPr="00BA49C1" w:rsidRDefault="0055380D" w:rsidP="003C454D"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чел.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5</w:t>
            </w:r>
          </w:p>
        </w:tc>
        <w:tc>
          <w:tcPr>
            <w:tcW w:w="1986" w:type="dxa"/>
          </w:tcPr>
          <w:p w:rsidR="0055380D" w:rsidRPr="0055380D" w:rsidRDefault="0055380D" w:rsidP="009A5721">
            <w:pPr>
              <w:jc w:val="both"/>
              <w:rPr>
                <w:bCs/>
                <w:sz w:val="22"/>
                <w:szCs w:val="22"/>
              </w:rPr>
            </w:pPr>
            <w:r w:rsidRPr="0055380D">
              <w:rPr>
                <w:bCs/>
                <w:iCs/>
                <w:sz w:val="22"/>
                <w:szCs w:val="22"/>
              </w:rPr>
              <w:t>ВУ «Путешествие в сказку»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чтение с увлеч</w:t>
            </w:r>
            <w:r w:rsidR="007F7839">
              <w:t>ением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694" w:type="dxa"/>
          </w:tcPr>
          <w:p w:rsidR="0055380D" w:rsidRPr="00BA49C1" w:rsidRDefault="0055380D" w:rsidP="003C454D">
            <w:r>
              <w:t>психолог/дефектолог</w:t>
            </w:r>
          </w:p>
        </w:tc>
      </w:tr>
      <w:tr w:rsidR="0055380D" w:rsidRPr="00BA49C1" w:rsidTr="00765B68">
        <w:trPr>
          <w:trHeight w:val="351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6</w:t>
            </w:r>
          </w:p>
        </w:tc>
        <w:tc>
          <w:tcPr>
            <w:tcW w:w="1986" w:type="dxa"/>
          </w:tcPr>
          <w:p w:rsidR="0055380D" w:rsidRPr="00BA49C1" w:rsidRDefault="0055380D" w:rsidP="003C454D">
            <w:pPr>
              <w:rPr>
                <w:bCs/>
                <w:iCs/>
              </w:rPr>
            </w:pPr>
            <w:r>
              <w:rPr>
                <w:bCs/>
              </w:rPr>
              <w:t>ад/физкультура</w:t>
            </w:r>
          </w:p>
        </w:tc>
        <w:tc>
          <w:tcPr>
            <w:tcW w:w="2693" w:type="dxa"/>
          </w:tcPr>
          <w:p w:rsidR="0055380D" w:rsidRPr="00FF7276" w:rsidRDefault="007F7839" w:rsidP="003C4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</w:t>
            </w:r>
            <w:r w:rsidR="0055380D" w:rsidRPr="00FF7276">
              <w:rPr>
                <w:sz w:val="22"/>
                <w:szCs w:val="22"/>
              </w:rPr>
              <w:t xml:space="preserve"> «Моя  малая Родина»</w:t>
            </w:r>
          </w:p>
        </w:tc>
        <w:tc>
          <w:tcPr>
            <w:tcW w:w="2551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2694" w:type="dxa"/>
          </w:tcPr>
          <w:p w:rsidR="0055380D" w:rsidRPr="00BA49C1" w:rsidRDefault="00917B74" w:rsidP="003C454D">
            <w:r>
              <w:t>К.</w:t>
            </w:r>
            <w:r w:rsidR="00C34B01">
              <w:t xml:space="preserve"> «Театральная студия</w:t>
            </w:r>
            <w:r w:rsidR="0055380D">
              <w:t>»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9E16A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7</w:t>
            </w:r>
          </w:p>
        </w:tc>
        <w:tc>
          <w:tcPr>
            <w:tcW w:w="1986" w:type="dxa"/>
          </w:tcPr>
          <w:p w:rsidR="0055380D" w:rsidRPr="00BA49C1" w:rsidRDefault="0055380D" w:rsidP="003C454D"/>
        </w:tc>
        <w:tc>
          <w:tcPr>
            <w:tcW w:w="2693" w:type="dxa"/>
          </w:tcPr>
          <w:p w:rsidR="0055380D" w:rsidRPr="00BA49C1" w:rsidRDefault="0055380D" w:rsidP="00E2265B">
            <w:pPr>
              <w:rPr>
                <w:bCs/>
              </w:rPr>
            </w:pP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час</w:t>
            </w:r>
          </w:p>
        </w:tc>
        <w:tc>
          <w:tcPr>
            <w:tcW w:w="2551" w:type="dxa"/>
          </w:tcPr>
          <w:p w:rsidR="0055380D" w:rsidRPr="00BA49C1" w:rsidRDefault="00917B74" w:rsidP="003C454D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  <w:tc>
          <w:tcPr>
            <w:tcW w:w="2694" w:type="dxa"/>
          </w:tcPr>
          <w:p w:rsidR="0055380D" w:rsidRPr="00BA49C1" w:rsidRDefault="0055380D" w:rsidP="003C454D"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час</w:t>
            </w:r>
          </w:p>
        </w:tc>
      </w:tr>
      <w:tr w:rsidR="0055380D" w:rsidRPr="00BA49C1" w:rsidTr="00765B68"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8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55380D" w:rsidRPr="00BA49C1" w:rsidRDefault="0055380D" w:rsidP="003C454D"/>
        </w:tc>
        <w:tc>
          <w:tcPr>
            <w:tcW w:w="2693" w:type="dxa"/>
            <w:tcBorders>
              <w:bottom w:val="single" w:sz="24" w:space="0" w:color="auto"/>
            </w:tcBorders>
          </w:tcPr>
          <w:p w:rsidR="0055380D" w:rsidRPr="00BA49C1" w:rsidRDefault="0055380D" w:rsidP="003C454D"/>
        </w:tc>
        <w:tc>
          <w:tcPr>
            <w:tcW w:w="2551" w:type="dxa"/>
            <w:tcBorders>
              <w:bottom w:val="single" w:sz="24" w:space="0" w:color="auto"/>
            </w:tcBorders>
          </w:tcPr>
          <w:p w:rsidR="0055380D" w:rsidRPr="00BA49C1" w:rsidRDefault="0055380D" w:rsidP="003C454D"/>
        </w:tc>
        <w:tc>
          <w:tcPr>
            <w:tcW w:w="2694" w:type="dxa"/>
            <w:tcBorders>
              <w:bottom w:val="single" w:sz="24" w:space="0" w:color="auto"/>
            </w:tcBorders>
          </w:tcPr>
          <w:p w:rsidR="0055380D" w:rsidRPr="00BA49C1" w:rsidRDefault="00917B74" w:rsidP="003C454D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</w:tr>
      <w:tr w:rsidR="0055380D" w:rsidRPr="00BA49C1" w:rsidTr="00765B68"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</w:tcPr>
          <w:p w:rsidR="0055380D" w:rsidRPr="00BA49C1" w:rsidRDefault="0055380D" w:rsidP="003C454D">
            <w:pPr>
              <w:ind w:left="113" w:right="113"/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вторник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речевая практика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5380D" w:rsidRPr="00BA49C1" w:rsidRDefault="0055380D" w:rsidP="009A5721">
            <w:r>
              <w:t>русский  язык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5380D" w:rsidRPr="00BA49C1" w:rsidRDefault="0055380D" w:rsidP="00997FD8">
            <w:r>
              <w:rPr>
                <w:bCs/>
              </w:rPr>
              <w:t>ад/физкультур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2</w:t>
            </w:r>
          </w:p>
        </w:tc>
        <w:tc>
          <w:tcPr>
            <w:tcW w:w="1986" w:type="dxa"/>
          </w:tcPr>
          <w:p w:rsidR="0055380D" w:rsidRPr="00BA49C1" w:rsidRDefault="0055380D" w:rsidP="001C155A">
            <w:r>
              <w:t>математика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694" w:type="dxa"/>
          </w:tcPr>
          <w:p w:rsidR="0055380D" w:rsidRPr="00BA49C1" w:rsidRDefault="0055380D" w:rsidP="00997FD8">
            <w:r>
              <w:t>русский язык</w:t>
            </w:r>
          </w:p>
        </w:tc>
      </w:tr>
      <w:tr w:rsidR="0055380D" w:rsidRPr="00BA49C1" w:rsidTr="00765B68">
        <w:trPr>
          <w:trHeight w:val="349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3</w:t>
            </w:r>
          </w:p>
        </w:tc>
        <w:tc>
          <w:tcPr>
            <w:tcW w:w="1986" w:type="dxa"/>
          </w:tcPr>
          <w:p w:rsidR="0055380D" w:rsidRPr="00BA49C1" w:rsidRDefault="00C34B01" w:rsidP="003C454D">
            <w:r>
              <w:t>рисование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русский язык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чтение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4</w:t>
            </w:r>
          </w:p>
        </w:tc>
        <w:tc>
          <w:tcPr>
            <w:tcW w:w="1986" w:type="dxa"/>
          </w:tcPr>
          <w:p w:rsidR="0055380D" w:rsidRPr="00BA49C1" w:rsidRDefault="0055380D" w:rsidP="00A01CC7">
            <w:pPr>
              <w:rPr>
                <w:bCs/>
              </w:rPr>
            </w:pPr>
            <w:r>
              <w:rPr>
                <w:bCs/>
              </w:rPr>
              <w:t>ад/физкультура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речевая практика</w:t>
            </w:r>
          </w:p>
        </w:tc>
        <w:tc>
          <w:tcPr>
            <w:tcW w:w="2551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t>речевая практика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математик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5</w:t>
            </w:r>
          </w:p>
        </w:tc>
        <w:tc>
          <w:tcPr>
            <w:tcW w:w="1986" w:type="dxa"/>
          </w:tcPr>
          <w:p w:rsidR="0055380D" w:rsidRPr="00BA49C1" w:rsidRDefault="0055380D" w:rsidP="00086AA1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2693" w:type="dxa"/>
          </w:tcPr>
          <w:p w:rsidR="0055380D" w:rsidRPr="00BA49C1" w:rsidRDefault="00917B74" w:rsidP="003C454D">
            <w:r>
              <w:t>К.</w:t>
            </w:r>
            <w:proofErr w:type="gramStart"/>
            <w:r>
              <w:t>З</w:t>
            </w:r>
            <w:proofErr w:type="gramEnd"/>
            <w:r>
              <w:t xml:space="preserve"> </w:t>
            </w:r>
            <w:r w:rsidR="0055380D">
              <w:t>логопед</w:t>
            </w:r>
          </w:p>
        </w:tc>
        <w:tc>
          <w:tcPr>
            <w:tcW w:w="2551" w:type="dxa"/>
          </w:tcPr>
          <w:p w:rsidR="0055380D" w:rsidRPr="00BA49C1" w:rsidRDefault="0055380D" w:rsidP="00157343">
            <w:r>
              <w:t>ручной труд</w:t>
            </w:r>
          </w:p>
        </w:tc>
        <w:tc>
          <w:tcPr>
            <w:tcW w:w="2694" w:type="dxa"/>
          </w:tcPr>
          <w:p w:rsidR="0055380D" w:rsidRPr="00BA49C1" w:rsidRDefault="0055380D" w:rsidP="003C454D">
            <w:r>
              <w:t>веселый труд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6</w:t>
            </w:r>
          </w:p>
        </w:tc>
        <w:tc>
          <w:tcPr>
            <w:tcW w:w="1986" w:type="dxa"/>
          </w:tcPr>
          <w:p w:rsidR="0055380D" w:rsidRPr="00BA49C1" w:rsidRDefault="0055380D" w:rsidP="003C454D">
            <w:pPr>
              <w:rPr>
                <w:bCs/>
                <w:iCs/>
              </w:rPr>
            </w:pPr>
            <w:r>
              <w:rPr>
                <w:bCs/>
                <w:iCs/>
              </w:rPr>
              <w:t>ВУ «Досуговая деятельность»</w:t>
            </w:r>
          </w:p>
        </w:tc>
        <w:tc>
          <w:tcPr>
            <w:tcW w:w="2693" w:type="dxa"/>
          </w:tcPr>
          <w:p w:rsidR="0055380D" w:rsidRPr="007F7839" w:rsidRDefault="00917B74" w:rsidP="003C454D">
            <w:pPr>
              <w:rPr>
                <w:sz w:val="22"/>
                <w:szCs w:val="22"/>
              </w:rPr>
            </w:pPr>
            <w:r>
              <w:t>К.</w:t>
            </w:r>
            <w:proofErr w:type="gramStart"/>
            <w:r>
              <w:t>З</w:t>
            </w:r>
            <w:proofErr w:type="gramEnd"/>
            <w:r w:rsidRPr="007F7839">
              <w:rPr>
                <w:sz w:val="22"/>
                <w:szCs w:val="22"/>
              </w:rPr>
              <w:t xml:space="preserve"> </w:t>
            </w:r>
            <w:r w:rsidR="0055380D" w:rsidRPr="007F7839">
              <w:rPr>
                <w:sz w:val="22"/>
                <w:szCs w:val="22"/>
              </w:rPr>
              <w:t>психолог/дефектолог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rPr>
                <w:bCs/>
              </w:rPr>
              <w:t>ад/физкультура</w:t>
            </w:r>
          </w:p>
        </w:tc>
        <w:tc>
          <w:tcPr>
            <w:tcW w:w="2694" w:type="dxa"/>
          </w:tcPr>
          <w:p w:rsidR="0055380D" w:rsidRPr="00BA49C1" w:rsidRDefault="00917B74" w:rsidP="003C454D">
            <w:pPr>
              <w:rPr>
                <w:bCs/>
              </w:rPr>
            </w:pPr>
            <w:proofErr w:type="spellStart"/>
            <w:r>
              <w:t>К.З</w:t>
            </w:r>
            <w:r w:rsidR="007F7839">
              <w:t>.</w:t>
            </w:r>
            <w:r w:rsidR="0055380D">
              <w:rPr>
                <w:bCs/>
              </w:rPr>
              <w:t>логопед</w:t>
            </w:r>
            <w:proofErr w:type="spellEnd"/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7</w:t>
            </w:r>
          </w:p>
        </w:tc>
        <w:tc>
          <w:tcPr>
            <w:tcW w:w="1986" w:type="dxa"/>
          </w:tcPr>
          <w:p w:rsidR="0055380D" w:rsidRPr="00BA49C1" w:rsidRDefault="0055380D" w:rsidP="003C454D"/>
        </w:tc>
        <w:tc>
          <w:tcPr>
            <w:tcW w:w="2693" w:type="dxa"/>
          </w:tcPr>
          <w:p w:rsidR="0055380D" w:rsidRPr="00BA49C1" w:rsidRDefault="0055380D" w:rsidP="003C454D">
            <w:r>
              <w:rPr>
                <w:bCs/>
              </w:rPr>
              <w:t>ад/физкультура</w:t>
            </w:r>
          </w:p>
        </w:tc>
        <w:tc>
          <w:tcPr>
            <w:tcW w:w="2551" w:type="dxa"/>
          </w:tcPr>
          <w:p w:rsidR="0055380D" w:rsidRPr="00BA49C1" w:rsidRDefault="00917B74" w:rsidP="003C454D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  <w:tc>
          <w:tcPr>
            <w:tcW w:w="2694" w:type="dxa"/>
          </w:tcPr>
          <w:p w:rsidR="0055380D" w:rsidRPr="00917B74" w:rsidRDefault="00917B74" w:rsidP="00917B74">
            <w:pPr>
              <w:rPr>
                <w:sz w:val="22"/>
                <w:szCs w:val="22"/>
              </w:rPr>
            </w:pPr>
            <w:r w:rsidRPr="00917B74">
              <w:rPr>
                <w:sz w:val="22"/>
                <w:szCs w:val="22"/>
              </w:rPr>
              <w:t xml:space="preserve">ВУ «Заповедники </w:t>
            </w:r>
            <w:r w:rsidR="0055380D" w:rsidRPr="00917B74">
              <w:rPr>
                <w:sz w:val="22"/>
                <w:szCs w:val="22"/>
              </w:rPr>
              <w:t>России»</w:t>
            </w:r>
          </w:p>
        </w:tc>
      </w:tr>
      <w:tr w:rsidR="0055380D" w:rsidRPr="00BA49C1" w:rsidTr="00765B68"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</w:tcPr>
          <w:p w:rsidR="0055380D" w:rsidRPr="00BA49C1" w:rsidRDefault="0055380D" w:rsidP="003C454D">
            <w:pPr>
              <w:ind w:left="113" w:right="113"/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среда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музыка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5380D" w:rsidRPr="00BA49C1" w:rsidRDefault="0055380D" w:rsidP="002D57EE">
            <w:r>
              <w:t>русский язык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5380D" w:rsidRPr="00BA49C1" w:rsidRDefault="0055380D" w:rsidP="00997FD8">
            <w:r>
              <w:t>математик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2</w:t>
            </w:r>
          </w:p>
        </w:tc>
        <w:tc>
          <w:tcPr>
            <w:tcW w:w="1986" w:type="dxa"/>
          </w:tcPr>
          <w:p w:rsidR="0055380D" w:rsidRPr="00BA49C1" w:rsidRDefault="0055380D" w:rsidP="003C454D">
            <w:r>
              <w:t>русский язык</w:t>
            </w:r>
          </w:p>
        </w:tc>
        <w:tc>
          <w:tcPr>
            <w:tcW w:w="2693" w:type="dxa"/>
          </w:tcPr>
          <w:p w:rsidR="0055380D" w:rsidRPr="00BA49C1" w:rsidRDefault="0055380D" w:rsidP="00AD02F7">
            <w:r>
              <w:t>математика</w:t>
            </w:r>
          </w:p>
        </w:tc>
        <w:tc>
          <w:tcPr>
            <w:tcW w:w="2551" w:type="dxa"/>
          </w:tcPr>
          <w:p w:rsidR="0055380D" w:rsidRPr="00BA49C1" w:rsidRDefault="0055380D" w:rsidP="002D57EE">
            <w:pPr>
              <w:rPr>
                <w:bCs/>
              </w:rPr>
            </w:pPr>
            <w:r>
              <w:t>речевая практика</w:t>
            </w:r>
          </w:p>
        </w:tc>
        <w:tc>
          <w:tcPr>
            <w:tcW w:w="2694" w:type="dxa"/>
          </w:tcPr>
          <w:p w:rsidR="0055380D" w:rsidRPr="00BA49C1" w:rsidRDefault="00C34B01" w:rsidP="00997FD8">
            <w:r>
              <w:rPr>
                <w:bCs/>
              </w:rPr>
              <w:t>ритмика</w:t>
            </w:r>
            <w:bookmarkStart w:id="0" w:name="_GoBack"/>
            <w:bookmarkEnd w:id="0"/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3</w:t>
            </w:r>
          </w:p>
        </w:tc>
        <w:tc>
          <w:tcPr>
            <w:tcW w:w="1986" w:type="dxa"/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ритмика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чтение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4</w:t>
            </w:r>
          </w:p>
        </w:tc>
        <w:tc>
          <w:tcPr>
            <w:tcW w:w="1986" w:type="dxa"/>
          </w:tcPr>
          <w:p w:rsidR="0055380D" w:rsidRPr="00BA49C1" w:rsidRDefault="0055380D" w:rsidP="009A5721"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чел.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ритмика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694" w:type="dxa"/>
          </w:tcPr>
          <w:p w:rsidR="0055380D" w:rsidRPr="00BA49C1" w:rsidRDefault="0055380D" w:rsidP="002D57EE">
            <w:pPr>
              <w:rPr>
                <w:bCs/>
              </w:rPr>
            </w:pPr>
            <w:r>
              <w:rPr>
                <w:bCs/>
              </w:rPr>
              <w:t>рисование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5</w:t>
            </w:r>
          </w:p>
        </w:tc>
        <w:tc>
          <w:tcPr>
            <w:tcW w:w="1986" w:type="dxa"/>
          </w:tcPr>
          <w:p w:rsidR="0055380D" w:rsidRPr="00BA49C1" w:rsidRDefault="0055380D" w:rsidP="00875C91">
            <w:pPr>
              <w:rPr>
                <w:bCs/>
                <w:iCs/>
              </w:rPr>
            </w:pPr>
            <w:r>
              <w:t>ритмика</w:t>
            </w:r>
          </w:p>
        </w:tc>
        <w:tc>
          <w:tcPr>
            <w:tcW w:w="2693" w:type="dxa"/>
          </w:tcPr>
          <w:p w:rsidR="0055380D" w:rsidRPr="00BA49C1" w:rsidRDefault="007F7839" w:rsidP="00AD02F7">
            <w:r>
              <w:t>чтение с увлечением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694" w:type="dxa"/>
          </w:tcPr>
          <w:p w:rsidR="0055380D" w:rsidRPr="00BA49C1" w:rsidRDefault="0055380D" w:rsidP="00A01CC7">
            <w:pPr>
              <w:rPr>
                <w:bCs/>
              </w:rPr>
            </w:pPr>
            <w:r>
              <w:t>речевая практик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035547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6</w:t>
            </w:r>
          </w:p>
        </w:tc>
        <w:tc>
          <w:tcPr>
            <w:tcW w:w="1986" w:type="dxa"/>
          </w:tcPr>
          <w:p w:rsidR="0055380D" w:rsidRPr="00BA49C1" w:rsidRDefault="0055380D" w:rsidP="00AF1CB1">
            <w:pPr>
              <w:rPr>
                <w:bCs/>
                <w:iCs/>
              </w:rPr>
            </w:pPr>
            <w:r>
              <w:rPr>
                <w:bCs/>
                <w:iCs/>
              </w:rPr>
              <w:t>логопед</w:t>
            </w:r>
          </w:p>
        </w:tc>
        <w:tc>
          <w:tcPr>
            <w:tcW w:w="2693" w:type="dxa"/>
          </w:tcPr>
          <w:p w:rsidR="0055380D" w:rsidRPr="00BA49C1" w:rsidRDefault="007F7839" w:rsidP="00035547">
            <w:r>
              <w:t>ВУ «Юные художники</w:t>
            </w:r>
            <w:r w:rsidR="0055380D">
              <w:t>»</w:t>
            </w:r>
          </w:p>
        </w:tc>
        <w:tc>
          <w:tcPr>
            <w:tcW w:w="2551" w:type="dxa"/>
          </w:tcPr>
          <w:p w:rsidR="0055380D" w:rsidRPr="00BA49C1" w:rsidRDefault="0055380D" w:rsidP="002D57EE">
            <w:pPr>
              <w:rPr>
                <w:bCs/>
              </w:rPr>
            </w:pPr>
            <w:r>
              <w:rPr>
                <w:bCs/>
              </w:rPr>
              <w:t>рисование</w:t>
            </w:r>
          </w:p>
        </w:tc>
        <w:tc>
          <w:tcPr>
            <w:tcW w:w="2694" w:type="dxa"/>
          </w:tcPr>
          <w:p w:rsidR="0055380D" w:rsidRPr="00BA49C1" w:rsidRDefault="0055380D" w:rsidP="00856941">
            <w:proofErr w:type="spellStart"/>
            <w:r>
              <w:t>Изодеятельность</w:t>
            </w:r>
            <w:proofErr w:type="spellEnd"/>
          </w:p>
        </w:tc>
      </w:tr>
      <w:tr w:rsidR="0055380D" w:rsidRPr="00BA49C1" w:rsidTr="00765B68"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7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55380D" w:rsidRPr="00BA49C1" w:rsidRDefault="0055380D" w:rsidP="003C454D">
            <w:pPr>
              <w:rPr>
                <w:bCs/>
                <w:iCs/>
              </w:rPr>
            </w:pPr>
            <w:r>
              <w:rPr>
                <w:bCs/>
                <w:iCs/>
              </w:rPr>
              <w:t>ВУ «Основы самопознания»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55380D" w:rsidRPr="00BA49C1" w:rsidRDefault="00FA5B52" w:rsidP="00516340">
            <w:r>
              <w:t>ВУ «Азбука безопасности</w:t>
            </w:r>
            <w:r w:rsidR="0055380D">
              <w:t>»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5380D" w:rsidRPr="00BA49C1" w:rsidRDefault="0055380D" w:rsidP="003C454D"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час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55380D" w:rsidRPr="00BA49C1" w:rsidRDefault="00917B74" w:rsidP="00A01CC7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</w:tr>
      <w:tr w:rsidR="0055380D" w:rsidRPr="00BA49C1" w:rsidTr="00765B68"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</w:tcPr>
          <w:p w:rsidR="0055380D" w:rsidRPr="00BA49C1" w:rsidRDefault="0055380D" w:rsidP="003C454D">
            <w:pPr>
              <w:ind w:left="113" w:right="113"/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четверг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rPr>
                <w:bCs/>
              </w:rPr>
              <w:t>речевая практика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русск. яз. Пишу грам.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5380D" w:rsidRPr="00BA49C1" w:rsidRDefault="0055380D" w:rsidP="002D57EE">
            <w:r>
              <w:t>русский  язык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2</w:t>
            </w:r>
          </w:p>
        </w:tc>
        <w:tc>
          <w:tcPr>
            <w:tcW w:w="1986" w:type="dxa"/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693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rPr>
                <w:bCs/>
              </w:rPr>
              <w:t>чтение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чтение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чтение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3</w:t>
            </w:r>
          </w:p>
        </w:tc>
        <w:tc>
          <w:tcPr>
            <w:tcW w:w="1986" w:type="dxa"/>
          </w:tcPr>
          <w:p w:rsidR="0055380D" w:rsidRPr="00BA49C1" w:rsidRDefault="0055380D" w:rsidP="009A5721">
            <w:pPr>
              <w:rPr>
                <w:bCs/>
              </w:rPr>
            </w:pPr>
            <w:r>
              <w:t>музыка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русский язык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чел.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математика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4</w:t>
            </w:r>
          </w:p>
        </w:tc>
        <w:tc>
          <w:tcPr>
            <w:tcW w:w="1986" w:type="dxa"/>
          </w:tcPr>
          <w:p w:rsidR="0055380D" w:rsidRPr="00BA49C1" w:rsidRDefault="0055380D" w:rsidP="003C454D">
            <w:r>
              <w:rPr>
                <w:bCs/>
              </w:rPr>
              <w:t>ручной труд</w:t>
            </w:r>
          </w:p>
        </w:tc>
        <w:tc>
          <w:tcPr>
            <w:tcW w:w="2693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rPr>
                <w:bCs/>
              </w:rPr>
              <w:t>речевая практика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занимательный труд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rPr>
                <w:bCs/>
              </w:rPr>
              <w:t>ад/физкультура</w:t>
            </w:r>
          </w:p>
        </w:tc>
      </w:tr>
      <w:tr w:rsidR="0055380D" w:rsidRPr="00BA49C1" w:rsidTr="00765B68">
        <w:trPr>
          <w:trHeight w:val="77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5</w:t>
            </w:r>
          </w:p>
        </w:tc>
        <w:tc>
          <w:tcPr>
            <w:tcW w:w="1986" w:type="dxa"/>
          </w:tcPr>
          <w:p w:rsidR="0055380D" w:rsidRPr="00BA49C1" w:rsidRDefault="0055380D" w:rsidP="003C454D">
            <w:pPr>
              <w:rPr>
                <w:bCs/>
              </w:rPr>
            </w:pP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час</w:t>
            </w:r>
          </w:p>
        </w:tc>
        <w:tc>
          <w:tcPr>
            <w:tcW w:w="2693" w:type="dxa"/>
          </w:tcPr>
          <w:p w:rsidR="0055380D" w:rsidRPr="00BA49C1" w:rsidRDefault="0055380D" w:rsidP="00AD02F7">
            <w:pPr>
              <w:rPr>
                <w:bCs/>
              </w:rPr>
            </w:pPr>
            <w:r>
              <w:rPr>
                <w:bCs/>
              </w:rPr>
              <w:t>рисов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380D" w:rsidRPr="00BA49C1" w:rsidRDefault="00917B74" w:rsidP="00721DD8">
            <w:pPr>
              <w:rPr>
                <w:bCs/>
              </w:rPr>
            </w:pPr>
            <w:proofErr w:type="spellStart"/>
            <w:r>
              <w:t>К.З</w:t>
            </w:r>
            <w:r w:rsidR="007F7839">
              <w:t>.</w:t>
            </w:r>
            <w:r w:rsidR="0055380D">
              <w:rPr>
                <w:bCs/>
              </w:rPr>
              <w:t>логопед</w:t>
            </w:r>
            <w:proofErr w:type="spellEnd"/>
          </w:p>
        </w:tc>
        <w:tc>
          <w:tcPr>
            <w:tcW w:w="2694" w:type="dxa"/>
          </w:tcPr>
          <w:p w:rsidR="0055380D" w:rsidRPr="00BA49C1" w:rsidRDefault="0055380D" w:rsidP="00A01CC7">
            <w:pPr>
              <w:rPr>
                <w:bCs/>
              </w:rPr>
            </w:pPr>
            <w:r>
              <w:t>русск. яз. Пишу грам.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6</w:t>
            </w:r>
          </w:p>
        </w:tc>
        <w:tc>
          <w:tcPr>
            <w:tcW w:w="1986" w:type="dxa"/>
          </w:tcPr>
          <w:p w:rsidR="0055380D" w:rsidRPr="00BA49C1" w:rsidRDefault="0055380D" w:rsidP="00917B74">
            <w:proofErr w:type="spellStart"/>
            <w:r>
              <w:t>К.</w:t>
            </w:r>
            <w:r w:rsidR="00917B74">
              <w:t>З</w:t>
            </w:r>
            <w:r>
              <w:t>.логопед</w:t>
            </w:r>
            <w:proofErr w:type="spellEnd"/>
          </w:p>
        </w:tc>
        <w:tc>
          <w:tcPr>
            <w:tcW w:w="2693" w:type="dxa"/>
          </w:tcPr>
          <w:p w:rsidR="0055380D" w:rsidRPr="00BA49C1" w:rsidRDefault="0055380D" w:rsidP="000C36B2">
            <w:r>
              <w:t>ВУ «Мой мир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380D" w:rsidRPr="00BA49C1" w:rsidRDefault="0055380D" w:rsidP="00856941">
            <w:r>
              <w:t>ВУ</w:t>
            </w:r>
            <w:r w:rsidR="00917B74">
              <w:t xml:space="preserve"> «Природа и творчество»</w:t>
            </w:r>
          </w:p>
        </w:tc>
        <w:tc>
          <w:tcPr>
            <w:tcW w:w="2694" w:type="dxa"/>
          </w:tcPr>
          <w:p w:rsidR="0055380D" w:rsidRPr="00BA49C1" w:rsidRDefault="0055380D" w:rsidP="00302165">
            <w:r>
              <w:t>ВУ «</w:t>
            </w:r>
            <w:proofErr w:type="spellStart"/>
            <w:r w:rsidR="00302165">
              <w:t>Логоритмика</w:t>
            </w:r>
            <w:proofErr w:type="spellEnd"/>
            <w:r>
              <w:t>»</w:t>
            </w:r>
          </w:p>
        </w:tc>
      </w:tr>
      <w:tr w:rsidR="0055380D" w:rsidRPr="00BA49C1" w:rsidTr="00765B68"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:rsidR="0055380D" w:rsidRPr="00BA49C1" w:rsidRDefault="0055380D" w:rsidP="003C454D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7</w:t>
            </w:r>
          </w:p>
        </w:tc>
        <w:tc>
          <w:tcPr>
            <w:tcW w:w="1986" w:type="dxa"/>
            <w:tcBorders>
              <w:bottom w:val="single" w:sz="24" w:space="0" w:color="auto"/>
            </w:tcBorders>
          </w:tcPr>
          <w:p w:rsidR="0055380D" w:rsidRPr="00BA49C1" w:rsidRDefault="0055380D" w:rsidP="003C454D"/>
        </w:tc>
        <w:tc>
          <w:tcPr>
            <w:tcW w:w="2693" w:type="dxa"/>
            <w:tcBorders>
              <w:bottom w:val="single" w:sz="24" w:space="0" w:color="auto"/>
            </w:tcBorders>
          </w:tcPr>
          <w:p w:rsidR="0055380D" w:rsidRPr="00BA49C1" w:rsidRDefault="00917B74" w:rsidP="00AD02F7">
            <w:pPr>
              <w:rPr>
                <w:bCs/>
                <w:iCs/>
              </w:rPr>
            </w:pPr>
            <w:proofErr w:type="spellStart"/>
            <w:r>
              <w:t>К.З</w:t>
            </w:r>
            <w:r w:rsidR="007F7839">
              <w:t>.</w:t>
            </w:r>
            <w:r w:rsidR="0055380D">
              <w:rPr>
                <w:bCs/>
                <w:iCs/>
              </w:rPr>
              <w:t>логоп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</w:tcPr>
          <w:p w:rsidR="0055380D" w:rsidRPr="00BA49C1" w:rsidRDefault="0055380D" w:rsidP="003C454D"/>
        </w:tc>
        <w:tc>
          <w:tcPr>
            <w:tcW w:w="2694" w:type="dxa"/>
            <w:tcBorders>
              <w:bottom w:val="single" w:sz="24" w:space="0" w:color="auto"/>
            </w:tcBorders>
          </w:tcPr>
          <w:p w:rsidR="0055380D" w:rsidRPr="00917B74" w:rsidRDefault="00917B74" w:rsidP="003C454D">
            <w:pPr>
              <w:rPr>
                <w:sz w:val="22"/>
                <w:szCs w:val="22"/>
              </w:rPr>
            </w:pPr>
            <w:r w:rsidRPr="00917B74">
              <w:rPr>
                <w:sz w:val="22"/>
                <w:szCs w:val="22"/>
              </w:rPr>
              <w:t>ВУ «Куклы своими руками</w:t>
            </w:r>
            <w:r w:rsidR="0055380D" w:rsidRPr="00917B74">
              <w:rPr>
                <w:sz w:val="22"/>
                <w:szCs w:val="22"/>
              </w:rPr>
              <w:t>»</w:t>
            </w:r>
          </w:p>
        </w:tc>
      </w:tr>
      <w:tr w:rsidR="0055380D" w:rsidRPr="00BA49C1" w:rsidTr="00765B68">
        <w:trPr>
          <w:trHeight w:val="48"/>
        </w:trPr>
        <w:tc>
          <w:tcPr>
            <w:tcW w:w="425" w:type="dxa"/>
            <w:vMerge w:val="restart"/>
            <w:tcBorders>
              <w:top w:val="single" w:sz="24" w:space="0" w:color="auto"/>
            </w:tcBorders>
            <w:textDirection w:val="btLr"/>
          </w:tcPr>
          <w:p w:rsidR="0055380D" w:rsidRPr="00BA49C1" w:rsidRDefault="0055380D" w:rsidP="003C454D">
            <w:pPr>
              <w:ind w:left="113" w:right="113"/>
              <w:jc w:val="center"/>
              <w:rPr>
                <w:b/>
                <w:bCs/>
              </w:rPr>
            </w:pPr>
            <w:r w:rsidRPr="00BA49C1">
              <w:rPr>
                <w:b/>
                <w:bCs/>
              </w:rPr>
              <w:t>пятница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1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55380D" w:rsidRPr="00BA49C1" w:rsidRDefault="0055380D" w:rsidP="00086AA1">
            <w:r>
              <w:t>чтение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математика</w:t>
            </w: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55380D" w:rsidRPr="00BA49C1" w:rsidRDefault="0055380D" w:rsidP="003C454D">
            <w:r>
              <w:t>русск. яз. Пишу грам.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5380D" w:rsidRPr="00BA49C1" w:rsidRDefault="0055380D" w:rsidP="002D57EE">
            <w:r>
              <w:t>математика</w:t>
            </w:r>
          </w:p>
        </w:tc>
      </w:tr>
      <w:tr w:rsidR="0055380D" w:rsidRPr="00BA49C1" w:rsidTr="00765B68">
        <w:trPr>
          <w:trHeight w:val="258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2</w:t>
            </w:r>
          </w:p>
        </w:tc>
        <w:tc>
          <w:tcPr>
            <w:tcW w:w="1986" w:type="dxa"/>
          </w:tcPr>
          <w:p w:rsidR="0055380D" w:rsidRPr="00BA49C1" w:rsidRDefault="0055380D" w:rsidP="00086AA1">
            <w:r>
              <w:t>русский язык</w:t>
            </w:r>
          </w:p>
        </w:tc>
        <w:tc>
          <w:tcPr>
            <w:tcW w:w="2693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rPr>
                <w:bCs/>
              </w:rPr>
              <w:t>ад/физкультура</w:t>
            </w:r>
          </w:p>
        </w:tc>
        <w:tc>
          <w:tcPr>
            <w:tcW w:w="2551" w:type="dxa"/>
          </w:tcPr>
          <w:p w:rsidR="0055380D" w:rsidRPr="00BA49C1" w:rsidRDefault="0055380D" w:rsidP="00604F88">
            <w:pPr>
              <w:rPr>
                <w:bCs/>
              </w:rPr>
            </w:pPr>
            <w:r>
              <w:t>математика</w:t>
            </w:r>
          </w:p>
        </w:tc>
        <w:tc>
          <w:tcPr>
            <w:tcW w:w="2694" w:type="dxa"/>
          </w:tcPr>
          <w:p w:rsidR="0055380D" w:rsidRPr="00BA49C1" w:rsidRDefault="0055380D" w:rsidP="002D57EE">
            <w:r>
              <w:t>чтение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3</w:t>
            </w:r>
          </w:p>
        </w:tc>
        <w:tc>
          <w:tcPr>
            <w:tcW w:w="1986" w:type="dxa"/>
          </w:tcPr>
          <w:p w:rsidR="0055380D" w:rsidRPr="00BA49C1" w:rsidRDefault="0055380D" w:rsidP="003C454D">
            <w:r>
              <w:rPr>
                <w:bCs/>
              </w:rPr>
              <w:t>ручной труд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 xml:space="preserve">мир </w:t>
            </w:r>
            <w:proofErr w:type="spellStart"/>
            <w:r>
              <w:t>прир</w:t>
            </w:r>
            <w:proofErr w:type="spellEnd"/>
            <w:r>
              <w:t>. чел.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rPr>
                <w:bCs/>
              </w:rPr>
              <w:t>ад/физкультура</w:t>
            </w:r>
          </w:p>
        </w:tc>
        <w:tc>
          <w:tcPr>
            <w:tcW w:w="2694" w:type="dxa"/>
          </w:tcPr>
          <w:p w:rsidR="0055380D" w:rsidRPr="00BA49C1" w:rsidRDefault="0055380D" w:rsidP="00157343">
            <w:r>
              <w:rPr>
                <w:bCs/>
              </w:rPr>
              <w:t>ручной труд</w:t>
            </w:r>
          </w:p>
        </w:tc>
      </w:tr>
      <w:tr w:rsidR="0055380D" w:rsidRPr="00BA49C1" w:rsidTr="00765B68"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4</w:t>
            </w:r>
          </w:p>
        </w:tc>
        <w:tc>
          <w:tcPr>
            <w:tcW w:w="1986" w:type="dxa"/>
          </w:tcPr>
          <w:p w:rsidR="0055380D" w:rsidRPr="00BA49C1" w:rsidRDefault="00917B74" w:rsidP="003C454D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  <w:tc>
          <w:tcPr>
            <w:tcW w:w="2693" w:type="dxa"/>
          </w:tcPr>
          <w:p w:rsidR="0055380D" w:rsidRPr="00BA49C1" w:rsidRDefault="0055380D" w:rsidP="00AD02F7">
            <w:pPr>
              <w:rPr>
                <w:bCs/>
              </w:rPr>
            </w:pPr>
            <w:r>
              <w:rPr>
                <w:bCs/>
              </w:rPr>
              <w:t>ручной труд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психолог/дефектолог</w:t>
            </w:r>
          </w:p>
        </w:tc>
        <w:tc>
          <w:tcPr>
            <w:tcW w:w="2694" w:type="dxa"/>
          </w:tcPr>
          <w:p w:rsidR="0055380D" w:rsidRPr="00BA49C1" w:rsidRDefault="0055380D" w:rsidP="00E2265B">
            <w:pPr>
              <w:rPr>
                <w:bCs/>
              </w:rPr>
            </w:pPr>
            <w:r>
              <w:t>речевая практика</w:t>
            </w:r>
          </w:p>
        </w:tc>
      </w:tr>
      <w:tr w:rsidR="0055380D" w:rsidRPr="00BA49C1" w:rsidTr="00765B68">
        <w:trPr>
          <w:trHeight w:val="118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5</w:t>
            </w:r>
          </w:p>
        </w:tc>
        <w:tc>
          <w:tcPr>
            <w:tcW w:w="1986" w:type="dxa"/>
          </w:tcPr>
          <w:p w:rsidR="0055380D" w:rsidRPr="00BA49C1" w:rsidRDefault="00917B74" w:rsidP="003C454D">
            <w:proofErr w:type="spellStart"/>
            <w:r>
              <w:t>К.З</w:t>
            </w:r>
            <w:r w:rsidR="0055380D">
              <w:t>.психолог</w:t>
            </w:r>
            <w:proofErr w:type="spellEnd"/>
            <w:r w:rsidR="0055380D">
              <w:t>/дефектолог</w:t>
            </w:r>
          </w:p>
        </w:tc>
        <w:tc>
          <w:tcPr>
            <w:tcW w:w="2693" w:type="dxa"/>
          </w:tcPr>
          <w:p w:rsidR="0055380D" w:rsidRPr="00BA49C1" w:rsidRDefault="0055380D" w:rsidP="003C454D">
            <w:r>
              <w:t>музыка и движение</w:t>
            </w:r>
          </w:p>
        </w:tc>
        <w:tc>
          <w:tcPr>
            <w:tcW w:w="2551" w:type="dxa"/>
          </w:tcPr>
          <w:p w:rsidR="0055380D" w:rsidRPr="00BA49C1" w:rsidRDefault="0055380D" w:rsidP="003C454D">
            <w:r>
              <w:t>ВУ</w:t>
            </w:r>
            <w:r w:rsidR="00917B74">
              <w:t xml:space="preserve"> «Читаю в поисках смысла»</w:t>
            </w:r>
          </w:p>
        </w:tc>
        <w:tc>
          <w:tcPr>
            <w:tcW w:w="2694" w:type="dxa"/>
          </w:tcPr>
          <w:p w:rsidR="0055380D" w:rsidRPr="00BA49C1" w:rsidRDefault="0055380D" w:rsidP="003C454D">
            <w:pPr>
              <w:rPr>
                <w:bCs/>
              </w:rPr>
            </w:pPr>
            <w:r>
              <w:rPr>
                <w:bCs/>
              </w:rPr>
              <w:t>музыка</w:t>
            </w:r>
          </w:p>
        </w:tc>
      </w:tr>
      <w:tr w:rsidR="0055380D" w:rsidRPr="00BA49C1" w:rsidTr="00917B74">
        <w:trPr>
          <w:trHeight w:val="563"/>
        </w:trPr>
        <w:tc>
          <w:tcPr>
            <w:tcW w:w="425" w:type="dxa"/>
            <w:vMerge/>
            <w:vAlign w:val="center"/>
          </w:tcPr>
          <w:p w:rsidR="0055380D" w:rsidRPr="00BA49C1" w:rsidRDefault="0055380D" w:rsidP="003C454D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5380D" w:rsidRPr="00BA49C1" w:rsidRDefault="0055380D" w:rsidP="003C454D">
            <w:pPr>
              <w:rPr>
                <w:b/>
                <w:bCs/>
              </w:rPr>
            </w:pPr>
            <w:r w:rsidRPr="00BA49C1">
              <w:rPr>
                <w:b/>
                <w:bCs/>
              </w:rPr>
              <w:t>6</w:t>
            </w:r>
          </w:p>
        </w:tc>
        <w:tc>
          <w:tcPr>
            <w:tcW w:w="1986" w:type="dxa"/>
          </w:tcPr>
          <w:p w:rsidR="0055380D" w:rsidRPr="00BA49C1" w:rsidRDefault="0055380D" w:rsidP="003C454D">
            <w:pPr>
              <w:rPr>
                <w:bCs/>
                <w:iCs/>
              </w:rPr>
            </w:pPr>
            <w:r>
              <w:rPr>
                <w:bCs/>
              </w:rPr>
              <w:t>ад/физкультура</w:t>
            </w:r>
          </w:p>
        </w:tc>
        <w:tc>
          <w:tcPr>
            <w:tcW w:w="2693" w:type="dxa"/>
          </w:tcPr>
          <w:p w:rsidR="0055380D" w:rsidRPr="00BA49C1" w:rsidRDefault="00917B74" w:rsidP="003C454D">
            <w:proofErr w:type="spellStart"/>
            <w:r>
              <w:t>К.З</w:t>
            </w:r>
            <w:r w:rsidR="007F7839">
              <w:t>.</w:t>
            </w:r>
            <w:r w:rsidR="0055380D">
              <w:t>логопед</w:t>
            </w:r>
            <w:proofErr w:type="spellEnd"/>
          </w:p>
        </w:tc>
        <w:tc>
          <w:tcPr>
            <w:tcW w:w="2551" w:type="dxa"/>
          </w:tcPr>
          <w:p w:rsidR="0055380D" w:rsidRPr="00BA49C1" w:rsidRDefault="0055380D" w:rsidP="003C454D">
            <w:r>
              <w:t>ВУ</w:t>
            </w:r>
            <w:r w:rsidR="00917B74">
              <w:t xml:space="preserve"> «Легко ли писать без ошибок?»</w:t>
            </w:r>
          </w:p>
        </w:tc>
        <w:tc>
          <w:tcPr>
            <w:tcW w:w="2694" w:type="dxa"/>
          </w:tcPr>
          <w:p w:rsidR="0055380D" w:rsidRPr="00917B74" w:rsidRDefault="00917B74" w:rsidP="003C454D">
            <w:pPr>
              <w:rPr>
                <w:sz w:val="22"/>
                <w:szCs w:val="22"/>
              </w:rPr>
            </w:pPr>
            <w:proofErr w:type="spellStart"/>
            <w:r w:rsidRPr="00917B74">
              <w:rPr>
                <w:sz w:val="22"/>
                <w:szCs w:val="22"/>
              </w:rPr>
              <w:t>К.З</w:t>
            </w:r>
            <w:r w:rsidR="007F7839" w:rsidRPr="00917B74">
              <w:rPr>
                <w:sz w:val="22"/>
                <w:szCs w:val="22"/>
              </w:rPr>
              <w:t>.</w:t>
            </w:r>
            <w:r w:rsidR="0055380D" w:rsidRPr="00917B74">
              <w:rPr>
                <w:sz w:val="22"/>
                <w:szCs w:val="22"/>
              </w:rPr>
              <w:t>психолог</w:t>
            </w:r>
            <w:proofErr w:type="spellEnd"/>
            <w:r w:rsidR="0055380D" w:rsidRPr="00917B74">
              <w:rPr>
                <w:sz w:val="22"/>
                <w:szCs w:val="22"/>
              </w:rPr>
              <w:t>/дефектолог</w:t>
            </w:r>
          </w:p>
        </w:tc>
      </w:tr>
    </w:tbl>
    <w:p w:rsidR="002A7C63" w:rsidRPr="00BA49C1" w:rsidRDefault="002A7C63" w:rsidP="002A7C63">
      <w:pPr>
        <w:rPr>
          <w:b/>
          <w:bCs/>
          <w:sz w:val="32"/>
          <w:szCs w:val="32"/>
        </w:rPr>
      </w:pPr>
    </w:p>
    <w:p w:rsidR="00A01CC7" w:rsidRPr="00BA49C1" w:rsidRDefault="00A01CC7" w:rsidP="002A7C63">
      <w:pPr>
        <w:rPr>
          <w:bCs/>
        </w:rPr>
      </w:pPr>
    </w:p>
    <w:p w:rsidR="00A01CC7" w:rsidRPr="00BA49C1" w:rsidRDefault="00A01CC7" w:rsidP="002A7C63">
      <w:pPr>
        <w:rPr>
          <w:bCs/>
        </w:rPr>
      </w:pPr>
    </w:p>
    <w:p w:rsidR="00A01CC7" w:rsidRPr="00BA49C1" w:rsidRDefault="00A01CC7" w:rsidP="002A7C63">
      <w:pPr>
        <w:rPr>
          <w:bCs/>
        </w:rPr>
      </w:pPr>
    </w:p>
    <w:sectPr w:rsidR="00A01CC7" w:rsidRPr="00BA49C1" w:rsidSect="00604F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63"/>
    <w:rsid w:val="000C36B2"/>
    <w:rsid w:val="000C515F"/>
    <w:rsid w:val="000F7A63"/>
    <w:rsid w:val="00157343"/>
    <w:rsid w:val="001A75C5"/>
    <w:rsid w:val="001A7DF5"/>
    <w:rsid w:val="001C155A"/>
    <w:rsid w:val="002A7C63"/>
    <w:rsid w:val="00302165"/>
    <w:rsid w:val="00362000"/>
    <w:rsid w:val="00370185"/>
    <w:rsid w:val="0039466D"/>
    <w:rsid w:val="003C2E35"/>
    <w:rsid w:val="004035E6"/>
    <w:rsid w:val="00516340"/>
    <w:rsid w:val="0055380D"/>
    <w:rsid w:val="005E5936"/>
    <w:rsid w:val="00604F88"/>
    <w:rsid w:val="00632752"/>
    <w:rsid w:val="00667364"/>
    <w:rsid w:val="006E44D6"/>
    <w:rsid w:val="00703DF1"/>
    <w:rsid w:val="00705AE8"/>
    <w:rsid w:val="00721DD8"/>
    <w:rsid w:val="00765B68"/>
    <w:rsid w:val="00790501"/>
    <w:rsid w:val="007B720E"/>
    <w:rsid w:val="007F7839"/>
    <w:rsid w:val="00875C91"/>
    <w:rsid w:val="008C2DD0"/>
    <w:rsid w:val="00917B74"/>
    <w:rsid w:val="009A4A03"/>
    <w:rsid w:val="009A5721"/>
    <w:rsid w:val="00A01CC7"/>
    <w:rsid w:val="00AD02F7"/>
    <w:rsid w:val="00AF12BF"/>
    <w:rsid w:val="00AF1CB1"/>
    <w:rsid w:val="00B002A6"/>
    <w:rsid w:val="00BA49C1"/>
    <w:rsid w:val="00BB748B"/>
    <w:rsid w:val="00C26C82"/>
    <w:rsid w:val="00C34B01"/>
    <w:rsid w:val="00C66FBB"/>
    <w:rsid w:val="00CC2290"/>
    <w:rsid w:val="00CD096B"/>
    <w:rsid w:val="00D44D55"/>
    <w:rsid w:val="00DF152D"/>
    <w:rsid w:val="00E2265B"/>
    <w:rsid w:val="00E90273"/>
    <w:rsid w:val="00EF351E"/>
    <w:rsid w:val="00F45A7F"/>
    <w:rsid w:val="00FA5B52"/>
    <w:rsid w:val="00FC5904"/>
    <w:rsid w:val="00FE4C73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67ED-2D24-4BCC-BA55-3E3D07BB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dcterms:created xsi:type="dcterms:W3CDTF">2023-08-31T10:25:00Z</dcterms:created>
  <dcterms:modified xsi:type="dcterms:W3CDTF">2023-09-25T09:46:00Z</dcterms:modified>
</cp:coreProperties>
</file>